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C" w:rsidRPr="00B37164" w:rsidRDefault="00C07440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33</w:t>
      </w:r>
      <w:bookmarkStart w:id="0" w:name="_GoBack"/>
      <w:bookmarkEnd w:id="0"/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 w:rsidR="00971C0C">
        <w:rPr>
          <w:rFonts w:ascii="Palatino Linotype" w:hAnsi="Palatino Linotype" w:cs="Arial"/>
          <w:b/>
          <w:sz w:val="24"/>
          <w:szCs w:val="24"/>
        </w:rPr>
        <w:t>2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JAN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971C0C" w:rsidRPr="00130C5B" w:rsidRDefault="00971C0C" w:rsidP="00971C0C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03 (três) dias úteis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Cartão de vacina de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971C0C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971C0C" w:rsidRPr="0076549E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971C0C" w:rsidRPr="00B37164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971C0C" w:rsidRPr="00B37164" w:rsidRDefault="00971C0C" w:rsidP="00971C0C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2</w:t>
      </w:r>
      <w:r w:rsidRPr="00B37164">
        <w:rPr>
          <w:rFonts w:ascii="Palatino Linotype" w:hAnsi="Palatino Linotype" w:cs="Arial"/>
          <w:sz w:val="24"/>
          <w:szCs w:val="24"/>
        </w:rPr>
        <w:t xml:space="preserve"> de janeiro de 2019.</w:t>
      </w: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Pr="00B37164" w:rsidRDefault="00971C0C" w:rsidP="00971C0C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722FA3" w:rsidRDefault="00971C0C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22FA3"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BAKAIRI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360BB" w:rsidRDefault="001360BB" w:rsidP="001360B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360BB" w:rsidRDefault="001360BB" w:rsidP="001360B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360BB" w:rsidRDefault="001360BB" w:rsidP="001360B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0BB" w:rsidRDefault="001360BB" w:rsidP="00136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Default="001360BB" w:rsidP="00136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Default="001360BB" w:rsidP="00136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BAKAIRI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Default="001360BB" w:rsidP="00136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360BB" w:rsidRDefault="001360BB" w:rsidP="001360B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360BB" w:rsidRDefault="001360BB" w:rsidP="001360B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1360BB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E1CFF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E1CFF" w:rsidRDefault="005E1CFF" w:rsidP="005E1CF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</w:tr>
      <w:tr w:rsidR="005E1CFF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Default="005E1CFF" w:rsidP="005E1CF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</w:tr>
      <w:tr w:rsidR="005E1CFF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Default="005E1CFF" w:rsidP="005E1CF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A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B7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</w:tr>
      <w:tr w:rsidR="005E1CFF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E1CFF" w:rsidRPr="001B71B1" w:rsidRDefault="005E1CFF" w:rsidP="005E1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CFF" w:rsidRPr="003F61C3" w:rsidRDefault="005E1CFF" w:rsidP="005E1C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I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DC508F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508F" w:rsidRDefault="00DC508F" w:rsidP="00DC508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508F" w:rsidRPr="003F61C3" w:rsidRDefault="00DC508F" w:rsidP="00DC50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</w:tr>
      <w:tr w:rsidR="00DC508F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508F" w:rsidRDefault="00DC508F" w:rsidP="00DC508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508F" w:rsidRPr="003F61C3" w:rsidRDefault="00DC508F" w:rsidP="00DC50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</w:tr>
      <w:tr w:rsidR="004949A2" w:rsidTr="004949A2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4949A2" w:rsidRPr="003F61C3" w:rsidRDefault="004949A2" w:rsidP="004949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B - IKPENG</w:t>
            </w:r>
          </w:p>
        </w:tc>
      </w:tr>
      <w:tr w:rsidR="004949A2" w:rsidTr="0074716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4949A2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949A2" w:rsidRDefault="004949A2" w:rsidP="00DC508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3F61C3" w:rsidRDefault="004949A2" w:rsidP="00DC50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</w:tr>
    </w:tbl>
    <w:p w:rsidR="00485126" w:rsidRPr="006E0EDD" w:rsidRDefault="00485126" w:rsidP="00DC50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31" w:rsidRDefault="00620731" w:rsidP="00445DAF">
      <w:pPr>
        <w:spacing w:after="0" w:line="240" w:lineRule="auto"/>
      </w:pPr>
      <w:r>
        <w:separator/>
      </w:r>
    </w:p>
  </w:endnote>
  <w:endnote w:type="continuationSeparator" w:id="0">
    <w:p w:rsidR="00620731" w:rsidRDefault="00620731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31" w:rsidRDefault="00620731" w:rsidP="00445DAF">
      <w:pPr>
        <w:spacing w:after="0" w:line="240" w:lineRule="auto"/>
      </w:pPr>
      <w:r>
        <w:separator/>
      </w:r>
    </w:p>
  </w:footnote>
  <w:footnote w:type="continuationSeparator" w:id="0">
    <w:p w:rsidR="00620731" w:rsidRDefault="00620731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620731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E1CFF"/>
    <w:rsid w:val="005E4215"/>
    <w:rsid w:val="005F13CC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6A68"/>
    <w:rsid w:val="00E175AC"/>
    <w:rsid w:val="00E179E5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1C1B-FDA9-4B01-BD7C-FC873FA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2</cp:revision>
  <cp:lastPrinted>2020-01-21T17:38:00Z</cp:lastPrinted>
  <dcterms:created xsi:type="dcterms:W3CDTF">2020-01-22T11:54:00Z</dcterms:created>
  <dcterms:modified xsi:type="dcterms:W3CDTF">2020-01-22T11:54:00Z</dcterms:modified>
</cp:coreProperties>
</file>